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6A49" w14:textId="2E53B596" w:rsidR="00194E7A" w:rsidRPr="00902852" w:rsidRDefault="000532BD" w:rsidP="00A96C43">
      <w:pPr>
        <w:pStyle w:val="Zkladntext2"/>
        <w:spacing w:after="0" w:line="240" w:lineRule="auto"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902852">
        <w:rPr>
          <w:rFonts w:ascii="Calibri" w:hAnsi="Calibri" w:cs="Arial"/>
          <w:bCs/>
          <w:sz w:val="22"/>
          <w:szCs w:val="22"/>
          <w:lang w:val="x-none" w:eastAsia="x-none"/>
        </w:rPr>
        <w:t xml:space="preserve">Příloha č. </w:t>
      </w:r>
      <w:r w:rsidR="00CD3FBF">
        <w:rPr>
          <w:rFonts w:ascii="Calibri" w:hAnsi="Calibri" w:cs="Arial"/>
          <w:bCs/>
          <w:sz w:val="22"/>
          <w:szCs w:val="22"/>
          <w:lang w:eastAsia="x-none"/>
        </w:rPr>
        <w:t>3</w:t>
      </w:r>
      <w:r w:rsidR="00FA7D43">
        <w:rPr>
          <w:rFonts w:ascii="Calibri" w:hAnsi="Calibri" w:cs="Arial"/>
          <w:bCs/>
          <w:sz w:val="22"/>
          <w:szCs w:val="22"/>
          <w:lang w:eastAsia="x-none"/>
        </w:rPr>
        <w:t xml:space="preserve"> výzvy</w:t>
      </w:r>
    </w:p>
    <w:p w14:paraId="38D6E185" w14:textId="1C9D53F6" w:rsidR="000532BD" w:rsidRPr="00D76663" w:rsidRDefault="000532BD" w:rsidP="00A96C43">
      <w:pPr>
        <w:pStyle w:val="Zkladntext2"/>
        <w:spacing w:after="0" w:line="240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  <w:r w:rsidR="00894484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tbl>
      <w:tblPr>
        <w:tblW w:w="10333" w:type="dxa"/>
        <w:jc w:val="center"/>
        <w:shd w:val="clear" w:color="auto" w:fill="F2F2F2" w:themeFill="background1" w:themeFillShade="F2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796"/>
      </w:tblGrid>
      <w:tr w:rsidR="00294074" w:rsidRPr="00A02E0A" w14:paraId="0AA12FD3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93FAB73" w14:textId="24005B2B" w:rsidR="00294074" w:rsidRPr="009960AF" w:rsidRDefault="00CD3FBF" w:rsidP="005D7442">
            <w:pPr>
              <w:pStyle w:val="Nadpis5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nova soustavy veřejného osvětlení </w:t>
            </w:r>
            <w:r w:rsidR="0087644A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bec Prušánky</w:t>
            </w:r>
          </w:p>
        </w:tc>
      </w:tr>
      <w:tr w:rsidR="00294074" w:rsidRPr="00A02E0A" w14:paraId="6F94A5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0BC4F9F2" w:rsidR="00294074" w:rsidRPr="000532BD" w:rsidRDefault="00FA7D43" w:rsidP="005D7442">
            <w:pPr>
              <w:spacing w:after="0" w:line="240" w:lineRule="auto"/>
              <w:rPr>
                <w:rFonts w:ascii="Calibri" w:hAnsi="Calibri"/>
              </w:rPr>
            </w:pPr>
            <w:r>
              <w:t>Zjednodušené podlimitní řízení</w:t>
            </w:r>
            <w:r w:rsidR="00294074">
              <w:t xml:space="preserve"> </w:t>
            </w:r>
          </w:p>
        </w:tc>
      </w:tr>
      <w:tr w:rsidR="00294074" w:rsidRPr="00A02E0A" w14:paraId="293A61AA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049B79EC" w:rsidR="00294074" w:rsidRPr="000532BD" w:rsidRDefault="00CD3FBF" w:rsidP="005D744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ávky</w:t>
            </w:r>
          </w:p>
        </w:tc>
      </w:tr>
      <w:tr w:rsidR="00294074" w:rsidRPr="00A02E0A" w14:paraId="0D0A8EC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65BC88EF" w:rsidR="00294074" w:rsidRPr="000532BD" w:rsidRDefault="00FA7D43" w:rsidP="005D7442">
            <w:pPr>
              <w:spacing w:after="0" w:line="240" w:lineRule="auto"/>
              <w:rPr>
                <w:rFonts w:ascii="Calibri" w:hAnsi="Calibri"/>
              </w:rPr>
            </w:pPr>
            <w:r>
              <w:t>podlimitní</w:t>
            </w:r>
            <w:r w:rsidR="00294074">
              <w:t xml:space="preserve"> </w:t>
            </w:r>
          </w:p>
        </w:tc>
      </w:tr>
      <w:tr w:rsidR="00294074" w:rsidRPr="00A02E0A" w14:paraId="76DB084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Zadavate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4BA977EE" w:rsidR="00294074" w:rsidRPr="000532BD" w:rsidRDefault="00CD3FBF" w:rsidP="005D744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ec Prušánky</w:t>
            </w:r>
          </w:p>
        </w:tc>
      </w:tr>
      <w:tr w:rsidR="00294074" w:rsidRPr="00A02E0A" w14:paraId="7B86B5B8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04C0FE9B" w:rsidR="00294074" w:rsidRPr="000532BD" w:rsidRDefault="00CD3FBF" w:rsidP="005D7442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Prušánky 100, 696 </w:t>
            </w:r>
            <w:proofErr w:type="gramStart"/>
            <w:r>
              <w:t>21  Prušánky</w:t>
            </w:r>
            <w:proofErr w:type="gramEnd"/>
          </w:p>
        </w:tc>
      </w:tr>
      <w:tr w:rsidR="00294074" w:rsidRPr="00A02E0A" w14:paraId="49E51E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6756CFB9" w:rsidR="00294074" w:rsidRPr="006F61D4" w:rsidRDefault="00CD3FBF" w:rsidP="005D74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0285226</w:t>
            </w:r>
          </w:p>
        </w:tc>
      </w:tr>
      <w:tr w:rsidR="002913BF" w:rsidRPr="008743D0" w14:paraId="169BD40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ázev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52960F61" w:rsidR="002913BF" w:rsidRPr="008743D0" w:rsidRDefault="00164E97" w:rsidP="005D7442">
            <w:pPr>
              <w:spacing w:after="0" w:line="240" w:lineRule="auto"/>
              <w:rPr>
                <w:rFonts w:ascii="Calibri" w:hAnsi="Calibri"/>
              </w:rPr>
            </w:pPr>
            <w:permStart w:id="1498886556" w:edGrp="everyone"/>
            <w:r>
              <w:rPr>
                <w:rFonts w:ascii="Calibri" w:hAnsi="Calibri"/>
              </w:rPr>
              <w:t>………………………………………………………………….</w:t>
            </w:r>
            <w:permEnd w:id="1498886556"/>
          </w:p>
        </w:tc>
      </w:tr>
      <w:tr w:rsidR="002913BF" w:rsidRPr="008743D0" w14:paraId="316C46D7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15C31FAD" w:rsidR="002913BF" w:rsidRPr="008743D0" w:rsidRDefault="00164E97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1660749112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1660749112"/>
          </w:p>
        </w:tc>
      </w:tr>
      <w:tr w:rsidR="002913BF" w:rsidRPr="008743D0" w14:paraId="3271832D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6B09B0D4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</w:t>
            </w:r>
            <w:r w:rsidR="000F75A8">
              <w:rPr>
                <w:rFonts w:ascii="Calibri" w:hAnsi="Calibri"/>
                <w:b/>
                <w:bCs/>
                <w:szCs w:val="20"/>
              </w:rPr>
              <w:t>O</w:t>
            </w:r>
            <w:r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130C2B97" w:rsidR="002913BF" w:rsidRPr="008743D0" w:rsidRDefault="00164E97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48551149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r w:rsidR="00550A4C">
              <w:rPr>
                <w:rFonts w:ascii="Calibri" w:hAnsi="Calibri"/>
                <w:szCs w:val="20"/>
              </w:rPr>
              <w:t>…………………………………</w:t>
            </w:r>
            <w:permEnd w:id="485511493"/>
          </w:p>
        </w:tc>
      </w:tr>
      <w:tr w:rsidR="002913BF" w:rsidRPr="008743D0" w14:paraId="643DE8FF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4B7F13A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7ED59EE6" w14:textId="6D8E72B1" w:rsidR="002913BF" w:rsidRPr="008743D0" w:rsidRDefault="00164E97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985680935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985680935"/>
          </w:p>
        </w:tc>
      </w:tr>
      <w:tr w:rsidR="002913BF" w:rsidRPr="008743D0" w14:paraId="5C8588B2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Kontaktní e-mai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48149012" w:rsidR="002913BF" w:rsidRPr="008743D0" w:rsidRDefault="00164E97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1543641718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1543641718"/>
          </w:p>
        </w:tc>
      </w:tr>
      <w:tr w:rsidR="00550A4C" w:rsidRPr="008743D0" w14:paraId="35BC31DE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78D7A52" w14:textId="6D4E6AAF" w:rsidR="00550A4C" w:rsidRDefault="00550A4C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atové schrán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99A7660" w14:textId="52270992" w:rsidR="00550A4C" w:rsidRDefault="00550A4C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404816959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404816959"/>
          </w:p>
        </w:tc>
      </w:tr>
      <w:tr w:rsidR="002913BF" w:rsidRPr="008743D0" w14:paraId="16EAC2B2" w14:textId="77777777" w:rsidTr="005D7442">
        <w:trPr>
          <w:cantSplit/>
          <w:trHeight w:val="20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</w:tbl>
    <w:p w14:paraId="1224D12B" w14:textId="77777777" w:rsidR="005D7442" w:rsidRDefault="005D7442" w:rsidP="005D7442">
      <w:pPr>
        <w:tabs>
          <w:tab w:val="center" w:pos="7230"/>
        </w:tabs>
        <w:spacing w:after="0" w:line="240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742C9C1" w14:textId="0F24CEF9" w:rsidR="00AF163E" w:rsidRPr="00AF163E" w:rsidRDefault="00AF163E" w:rsidP="005D7442">
      <w:pPr>
        <w:tabs>
          <w:tab w:val="center" w:pos="7230"/>
        </w:tabs>
        <w:spacing w:after="0" w:line="240" w:lineRule="auto"/>
        <w:jc w:val="both"/>
        <w:rPr>
          <w:rFonts w:ascii="Calibri" w:hAnsi="Calibri"/>
          <w:b/>
          <w:bCs/>
          <w:sz w:val="28"/>
          <w:szCs w:val="28"/>
        </w:rPr>
      </w:pPr>
      <w:r w:rsidRPr="00AF163E">
        <w:rPr>
          <w:rFonts w:ascii="Calibri" w:hAnsi="Calibri"/>
          <w:b/>
          <w:bCs/>
          <w:sz w:val="28"/>
          <w:szCs w:val="28"/>
        </w:rPr>
        <w:t>CELKOVÁ NABÍDKOVÁ CENA</w:t>
      </w:r>
    </w:p>
    <w:tbl>
      <w:tblPr>
        <w:tblStyle w:val="Mkatabulky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2226"/>
        <w:gridCol w:w="2226"/>
        <w:gridCol w:w="2226"/>
      </w:tblGrid>
      <w:tr w:rsidR="007A4150" w14:paraId="4DE9780E" w14:textId="77777777" w:rsidTr="007A4150">
        <w:trPr>
          <w:jc w:val="center"/>
        </w:trPr>
        <w:tc>
          <w:tcPr>
            <w:tcW w:w="3939" w:type="dxa"/>
            <w:shd w:val="clear" w:color="auto" w:fill="FFFF99"/>
            <w:vAlign w:val="center"/>
          </w:tcPr>
          <w:p w14:paraId="76519C17" w14:textId="27E61422" w:rsidR="00377868" w:rsidRPr="00377868" w:rsidRDefault="00377868" w:rsidP="005D7442">
            <w:pPr>
              <w:tabs>
                <w:tab w:val="center" w:pos="7230"/>
              </w:tabs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ascii="Calibri" w:hAnsi="Calibri"/>
                <w:b/>
                <w:bCs/>
                <w:szCs w:val="20"/>
              </w:rPr>
              <w:t>Cena za předmět plnění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9665AB" w14:textId="77777777" w:rsidR="00377868" w:rsidRPr="00377868" w:rsidRDefault="00377868" w:rsidP="005D7442">
            <w:pPr>
              <w:jc w:val="center"/>
              <w:rPr>
                <w:b/>
                <w:bCs/>
              </w:rPr>
            </w:pPr>
            <w:r w:rsidRPr="00377868">
              <w:rPr>
                <w:b/>
                <w:bCs/>
              </w:rPr>
              <w:t>Cena v Kč</w:t>
            </w:r>
          </w:p>
          <w:p w14:paraId="33DE1F29" w14:textId="71C72E67" w:rsidR="00377868" w:rsidRPr="00377868" w:rsidRDefault="00377868" w:rsidP="005D7442">
            <w:pPr>
              <w:tabs>
                <w:tab w:val="center" w:pos="7230"/>
              </w:tabs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b/>
                <w:bCs/>
              </w:rPr>
              <w:t>(bez DPH)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014C2B18" w14:textId="77777777" w:rsidR="00377868" w:rsidRPr="00377868" w:rsidRDefault="00377868" w:rsidP="005D7442">
            <w:pPr>
              <w:pStyle w:val="Textkomente"/>
              <w:jc w:val="center"/>
              <w:rPr>
                <w:b/>
                <w:bCs/>
              </w:rPr>
            </w:pPr>
            <w:r w:rsidRPr="00377868">
              <w:rPr>
                <w:b/>
                <w:bCs/>
              </w:rPr>
              <w:t>Výše DPH</w:t>
            </w:r>
          </w:p>
          <w:p w14:paraId="6B5E24A9" w14:textId="01CA87A8" w:rsidR="00377868" w:rsidRPr="00377868" w:rsidRDefault="00377868" w:rsidP="005D7442">
            <w:pPr>
              <w:tabs>
                <w:tab w:val="center" w:pos="7230"/>
              </w:tabs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b/>
                <w:bCs/>
              </w:rPr>
              <w:t>v Kč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19ABBC" w14:textId="77777777" w:rsidR="00377868" w:rsidRPr="00377868" w:rsidRDefault="00377868" w:rsidP="005D7442">
            <w:pPr>
              <w:pStyle w:val="Textkomente"/>
              <w:jc w:val="center"/>
              <w:rPr>
                <w:rFonts w:cs="Arial"/>
                <w:b/>
                <w:bCs/>
              </w:rPr>
            </w:pPr>
            <w:r w:rsidRPr="00377868">
              <w:rPr>
                <w:rFonts w:cs="Arial"/>
                <w:b/>
                <w:bCs/>
              </w:rPr>
              <w:t>Cena v Kč</w:t>
            </w:r>
          </w:p>
          <w:p w14:paraId="15B14D26" w14:textId="40DE19F9" w:rsidR="00377868" w:rsidRPr="00377868" w:rsidRDefault="00377868" w:rsidP="005D7442">
            <w:pPr>
              <w:tabs>
                <w:tab w:val="center" w:pos="7230"/>
              </w:tabs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cs="Arial"/>
                <w:b/>
                <w:bCs/>
              </w:rPr>
              <w:t>(s DPH)</w:t>
            </w:r>
          </w:p>
        </w:tc>
      </w:tr>
      <w:tr w:rsidR="00377868" w14:paraId="38DF6AF1" w14:textId="77777777" w:rsidTr="00FA7D43">
        <w:trPr>
          <w:trHeight w:val="1051"/>
          <w:jc w:val="center"/>
        </w:trPr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B90E7" w14:textId="7F35D47D" w:rsidR="00377868" w:rsidRPr="00377868" w:rsidRDefault="00377868" w:rsidP="005D7442">
            <w:pPr>
              <w:tabs>
                <w:tab w:val="center" w:pos="7230"/>
              </w:tabs>
              <w:jc w:val="both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ascii="Calibri" w:hAnsi="Calibri"/>
                <w:b/>
                <w:bCs/>
                <w:szCs w:val="20"/>
              </w:rPr>
              <w:t>CELKOVÁ NABÍDKOVÁ CENA</w:t>
            </w:r>
            <w:r w:rsidR="007A4150">
              <w:rPr>
                <w:rFonts w:ascii="Calibri" w:hAnsi="Calibri"/>
                <w:b/>
                <w:bCs/>
                <w:szCs w:val="20"/>
              </w:rPr>
              <w:t xml:space="preserve"> ZA REALIZACI PŘEDMĚT UPLNĚNÍ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295B4" w14:textId="71121509" w:rsidR="00377868" w:rsidRDefault="00377868" w:rsidP="005D7442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2025733997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2025733997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6058B" w14:textId="109CD36D" w:rsidR="00377868" w:rsidRDefault="00377868" w:rsidP="005D7442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9812089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98120893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F4F3A" w14:textId="1B9880A4" w:rsidR="00377868" w:rsidRDefault="00377868" w:rsidP="005D7442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23416306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234163063"/>
          </w:p>
        </w:tc>
      </w:tr>
    </w:tbl>
    <w:p w14:paraId="5818DDB0" w14:textId="77777777" w:rsidR="005D7442" w:rsidRDefault="005D7442" w:rsidP="005D7442">
      <w:pPr>
        <w:spacing w:after="0" w:line="240" w:lineRule="auto"/>
        <w:jc w:val="both"/>
        <w:rPr>
          <w:rFonts w:ascii="Calibri" w:hAnsi="Calibri"/>
          <w:szCs w:val="20"/>
        </w:rPr>
      </w:pPr>
    </w:p>
    <w:p w14:paraId="553C8E1D" w14:textId="77777777" w:rsidR="005D7442" w:rsidRDefault="005D7442" w:rsidP="005D7442">
      <w:pPr>
        <w:spacing w:after="0" w:line="240" w:lineRule="auto"/>
        <w:jc w:val="both"/>
        <w:rPr>
          <w:rFonts w:ascii="Calibri" w:hAnsi="Calibri"/>
          <w:szCs w:val="20"/>
        </w:rPr>
      </w:pPr>
    </w:p>
    <w:p w14:paraId="3AC2D29A" w14:textId="66760133" w:rsidR="009A28C1" w:rsidRPr="006F61D4" w:rsidRDefault="006F61D4" w:rsidP="005D7442">
      <w:pPr>
        <w:spacing w:after="0" w:line="240" w:lineRule="auto"/>
        <w:jc w:val="both"/>
        <w:rPr>
          <w:rFonts w:ascii="Calibri" w:hAnsi="Calibri"/>
          <w:i/>
          <w:iCs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………………………………………………………………………………….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permStart w:id="1708262969" w:edGrp="everyone"/>
      <w:r>
        <w:rPr>
          <w:rFonts w:ascii="Calibri" w:hAnsi="Calibri"/>
          <w:szCs w:val="20"/>
        </w:rPr>
        <w:t xml:space="preserve">       </w:t>
      </w:r>
      <w:r w:rsidRPr="006F61D4">
        <w:rPr>
          <w:rFonts w:ascii="Calibri" w:hAnsi="Calibri"/>
          <w:i/>
          <w:iCs/>
          <w:szCs w:val="20"/>
        </w:rPr>
        <w:t xml:space="preserve">(Obchodní firma, jméno a podpis osoby oprávněná jednat za </w:t>
      </w:r>
      <w:proofErr w:type="gramStart"/>
      <w:r w:rsidRPr="006F61D4">
        <w:rPr>
          <w:rFonts w:ascii="Calibri" w:hAnsi="Calibri"/>
          <w:i/>
          <w:iCs/>
          <w:szCs w:val="20"/>
        </w:rPr>
        <w:t>účastníka - doplní</w:t>
      </w:r>
      <w:proofErr w:type="gramEnd"/>
      <w:r w:rsidRPr="006F61D4">
        <w:rPr>
          <w:rFonts w:ascii="Calibri" w:hAnsi="Calibri"/>
          <w:i/>
          <w:iCs/>
          <w:szCs w:val="20"/>
        </w:rPr>
        <w:t xml:space="preserve"> účastník)</w:t>
      </w:r>
      <w:permEnd w:id="1708262969"/>
    </w:p>
    <w:sectPr w:rsidR="009A28C1" w:rsidRPr="006F61D4" w:rsidSect="000B4C9F">
      <w:headerReference w:type="default" r:id="rId8"/>
      <w:headerReference w:type="first" r:id="rId9"/>
      <w:footerReference w:type="first" r:id="rId10"/>
      <w:pgSz w:w="11906" w:h="16838"/>
      <w:pgMar w:top="1418" w:right="1077" w:bottom="56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066B" w14:textId="77777777" w:rsidR="000B4C9F" w:rsidRDefault="000B4C9F" w:rsidP="00C15B6A">
      <w:pPr>
        <w:spacing w:after="0" w:line="240" w:lineRule="auto"/>
      </w:pPr>
      <w:r>
        <w:separator/>
      </w:r>
    </w:p>
  </w:endnote>
  <w:endnote w:type="continuationSeparator" w:id="0">
    <w:p w14:paraId="118A8046" w14:textId="77777777" w:rsidR="000B4C9F" w:rsidRDefault="000B4C9F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proofErr w:type="spellStart"/>
    <w:r w:rsidRPr="007740D8">
      <w:rPr>
        <w:sz w:val="20"/>
        <w:szCs w:val="20"/>
      </w:rPr>
      <w:t>reg</w:t>
    </w:r>
    <w:proofErr w:type="spellEnd"/>
    <w:r w:rsidRPr="007740D8">
      <w:rPr>
        <w:sz w:val="20"/>
        <w:szCs w:val="20"/>
      </w:rPr>
      <w:t>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2A40" w14:textId="77777777" w:rsidR="000B4C9F" w:rsidRDefault="000B4C9F" w:rsidP="00C15B6A">
      <w:pPr>
        <w:spacing w:after="0" w:line="240" w:lineRule="auto"/>
      </w:pPr>
      <w:r>
        <w:separator/>
      </w:r>
    </w:p>
  </w:footnote>
  <w:footnote w:type="continuationSeparator" w:id="0">
    <w:p w14:paraId="1AB9D1B3" w14:textId="77777777" w:rsidR="000B4C9F" w:rsidRDefault="000B4C9F" w:rsidP="00C15B6A">
      <w:pPr>
        <w:spacing w:after="0" w:line="240" w:lineRule="auto"/>
      </w:pPr>
      <w:r>
        <w:continuationSeparator/>
      </w:r>
    </w:p>
  </w:footnote>
  <w:footnote w:id="1">
    <w:p w14:paraId="2E325A80" w14:textId="370BBB22" w:rsidR="002913BF" w:rsidRPr="009B22A9" w:rsidRDefault="002913BF" w:rsidP="00E21490">
      <w:pPr>
        <w:pStyle w:val="Textpoznpodarou"/>
        <w:ind w:left="142" w:hanging="142"/>
        <w:jc w:val="both"/>
        <w:rPr>
          <w:rFonts w:asciiTheme="minorHAnsi" w:hAnsiTheme="minorHAnsi" w:cstheme="minorHAnsi"/>
        </w:rPr>
      </w:pPr>
      <w:r w:rsidRPr="009B22A9">
        <w:rPr>
          <w:rStyle w:val="Znakapoznpodarou"/>
          <w:rFonts w:asciiTheme="minorHAnsi" w:hAnsiTheme="minorHAnsi" w:cstheme="minorHAnsi"/>
        </w:rPr>
        <w:footnoteRef/>
      </w:r>
      <w:r w:rsidRPr="009B22A9">
        <w:rPr>
          <w:rFonts w:asciiTheme="minorHAnsi" w:hAnsiTheme="minorHAnsi" w:cstheme="minorHAnsi"/>
        </w:rPr>
        <w:t xml:space="preserve"> </w:t>
      </w:r>
      <w:r w:rsidR="00E21490" w:rsidRPr="009B22A9">
        <w:rPr>
          <w:rFonts w:asciiTheme="minorHAnsi" w:hAnsiTheme="minorHAnsi" w:cstheme="minorHAnsi"/>
        </w:rPr>
        <w:tab/>
      </w:r>
      <w:r w:rsidRPr="009B22A9">
        <w:rPr>
          <w:rFonts w:asciiTheme="minorHAnsi" w:hAnsiTheme="minorHAnsi" w:cstheme="minorHAnsi"/>
        </w:rPr>
        <w:t>Účastník zvolí jednu z</w:t>
      </w:r>
      <w:r w:rsidR="00D845F5" w:rsidRPr="009B22A9">
        <w:rPr>
          <w:rFonts w:asciiTheme="minorHAnsi" w:hAnsiTheme="minorHAnsi" w:cstheme="minorHAnsi"/>
        </w:rPr>
        <w:t> </w:t>
      </w:r>
      <w:proofErr w:type="gramStart"/>
      <w:r w:rsidRPr="009B22A9">
        <w:rPr>
          <w:rFonts w:asciiTheme="minorHAnsi" w:hAnsiTheme="minorHAnsi" w:cstheme="minorHAnsi"/>
        </w:rPr>
        <w:t>variant</w:t>
      </w:r>
      <w:r w:rsidR="00D845F5" w:rsidRPr="009B22A9">
        <w:rPr>
          <w:rFonts w:asciiTheme="minorHAnsi" w:hAnsiTheme="minorHAnsi" w:cstheme="minorHAnsi"/>
        </w:rPr>
        <w:t xml:space="preserve"> - </w:t>
      </w:r>
      <w:r w:rsidR="000D6AF7" w:rsidRPr="009B22A9">
        <w:rPr>
          <w:rFonts w:asciiTheme="minorHAnsi" w:hAnsiTheme="minorHAnsi" w:cstheme="minorHAnsi"/>
        </w:rPr>
        <w:t>z</w:t>
      </w:r>
      <w:r w:rsidR="00D845F5" w:rsidRPr="009B22A9">
        <w:rPr>
          <w:rFonts w:asciiTheme="minorHAnsi" w:hAnsiTheme="minorHAnsi" w:cstheme="minorHAnsi"/>
        </w:rPr>
        <w:t>a</w:t>
      </w:r>
      <w:proofErr w:type="gramEnd"/>
      <w:r w:rsidR="00D845F5" w:rsidRPr="009B22A9">
        <w:rPr>
          <w:rFonts w:asciiTheme="minorHAnsi" w:hAnsiTheme="minorHAnsi" w:cstheme="minorHAnsi"/>
        </w:rPr>
        <w:t xml:space="preserve"> mal</w:t>
      </w:r>
      <w:r w:rsidR="000D6AF7" w:rsidRPr="009B22A9">
        <w:rPr>
          <w:rFonts w:asciiTheme="minorHAnsi" w:hAnsiTheme="minorHAnsi" w:cstheme="minorHAnsi"/>
        </w:rPr>
        <w:t>ý</w:t>
      </w:r>
      <w:r w:rsidR="00D845F5" w:rsidRPr="009B22A9">
        <w:rPr>
          <w:rFonts w:asciiTheme="minorHAnsi" w:hAnsiTheme="minorHAnsi" w:cstheme="minorHAnsi"/>
        </w:rPr>
        <w:t xml:space="preserve"> a střední podnik se považuje podnik, který zaměstnává méně než 250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>zaměstnanců a jeho roční obrat nepřesahuje 50 miliónů EUR nebo jeho bilanční suma roční rozvahy nepřesahuje 43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 xml:space="preserve">miliónů EUR. Podrobné vysvětlení je uvedeno na webové adrese: </w:t>
      </w:r>
      <w:hyperlink r:id="rId1" w:history="1">
        <w:r w:rsidR="000D6AF7" w:rsidRPr="009B22A9">
          <w:rPr>
            <w:rStyle w:val="Hypertextovodkaz"/>
            <w:rFonts w:asciiTheme="minorHAnsi" w:hAnsiTheme="minorHAnsi" w:cstheme="minorHAnsi"/>
          </w:rPr>
          <w:t>http://www.czechinvest.org/definice-msp</w:t>
        </w:r>
      </w:hyperlink>
      <w:r w:rsidR="000D6AF7" w:rsidRPr="009B22A9">
        <w:rPr>
          <w:rFonts w:asciiTheme="minorHAnsi" w:hAnsiTheme="minorHAnsi" w:cstheme="minorHAnsi"/>
        </w:rPr>
        <w:t xml:space="preserve"> </w:t>
      </w:r>
      <w:r w:rsidR="00D845F5" w:rsidRPr="009B22A9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0CAF" w14:textId="2FF211AD" w:rsidR="006F61D4" w:rsidRPr="006F61D4" w:rsidRDefault="00CD3FBF" w:rsidP="006F61D4">
    <w:pPr>
      <w:pStyle w:val="Zhlav"/>
      <w:tabs>
        <w:tab w:val="clear" w:pos="4536"/>
        <w:tab w:val="clear" w:pos="9072"/>
        <w:tab w:val="left" w:pos="43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49CF136" wp14:editId="53CA084E">
              <wp:simplePos x="0" y="0"/>
              <wp:positionH relativeFrom="margin">
                <wp:align>center</wp:align>
              </wp:positionH>
              <wp:positionV relativeFrom="paragraph">
                <wp:posOffset>-248285</wp:posOffset>
              </wp:positionV>
              <wp:extent cx="4610100" cy="502920"/>
              <wp:effectExtent l="0" t="0" r="0" b="0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0100" cy="502920"/>
                        <a:chOff x="0" y="0"/>
                        <a:chExt cx="4873625" cy="600075"/>
                      </a:xfrm>
                    </wpg:grpSpPr>
                    <pic:pic xmlns:pic="http://schemas.openxmlformats.org/drawingml/2006/picture">
                      <pic:nvPicPr>
                        <pic:cNvPr id="8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3340"/>
                          <a:ext cx="1996440" cy="534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56660" y="0"/>
                          <a:ext cx="11169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Obrázek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4560" y="60960"/>
                          <a:ext cx="128397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2180D" id="Skupina 10" o:spid="_x0000_s1026" style="position:absolute;margin-left:0;margin-top:-19.55pt;width:363pt;height:39.6pt;z-index:251662336;mso-position-horizontal:center;mso-position-horizontal-relative:margin;mso-width-relative:margin;mso-height-relative:margin" coordsize="48736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533;width:19964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">
                <v:imagedata r:id="rId4" o:title=""/>
              </v:shape>
              <v:shape id="Obrázek 2" o:spid="_x0000_s1028" type="#_x0000_t75" style="position:absolute;left:37566;width:11170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">
                <v:imagedata r:id="rId5" o:title=""/>
              </v:shape>
              <v:shape id="Obrázek 4" o:spid="_x0000_s1029" type="#_x0000_t75" style="position:absolute;left:21945;top:609;width:12840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">
                <v:imagedata r:id="rId6" o:title=""/>
              </v:shape>
              <w10:wrap type="square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27" name="Obrázek 27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323ED7"/>
    <w:multiLevelType w:val="hybridMultilevel"/>
    <w:tmpl w:val="1186A6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7212409">
    <w:abstractNumId w:val="27"/>
  </w:num>
  <w:num w:numId="2" w16cid:durableId="1644891298">
    <w:abstractNumId w:val="21"/>
  </w:num>
  <w:num w:numId="3" w16cid:durableId="1929384777">
    <w:abstractNumId w:val="11"/>
  </w:num>
  <w:num w:numId="4" w16cid:durableId="1997300319">
    <w:abstractNumId w:val="14"/>
  </w:num>
  <w:num w:numId="5" w16cid:durableId="107091304">
    <w:abstractNumId w:val="26"/>
  </w:num>
  <w:num w:numId="6" w16cid:durableId="1224874497">
    <w:abstractNumId w:val="28"/>
  </w:num>
  <w:num w:numId="7" w16cid:durableId="850408773">
    <w:abstractNumId w:val="13"/>
  </w:num>
  <w:num w:numId="8" w16cid:durableId="1763381108">
    <w:abstractNumId w:val="30"/>
  </w:num>
  <w:num w:numId="9" w16cid:durableId="842747993">
    <w:abstractNumId w:val="25"/>
  </w:num>
  <w:num w:numId="10" w16cid:durableId="2099673069">
    <w:abstractNumId w:val="22"/>
  </w:num>
  <w:num w:numId="11" w16cid:durableId="571891861">
    <w:abstractNumId w:val="33"/>
  </w:num>
  <w:num w:numId="12" w16cid:durableId="1845171314">
    <w:abstractNumId w:val="29"/>
  </w:num>
  <w:num w:numId="13" w16cid:durableId="1094278865">
    <w:abstractNumId w:val="9"/>
  </w:num>
  <w:num w:numId="14" w16cid:durableId="1378093311">
    <w:abstractNumId w:val="35"/>
  </w:num>
  <w:num w:numId="15" w16cid:durableId="1826431990">
    <w:abstractNumId w:val="5"/>
  </w:num>
  <w:num w:numId="16" w16cid:durableId="1080754640">
    <w:abstractNumId w:val="3"/>
  </w:num>
  <w:num w:numId="17" w16cid:durableId="918290977">
    <w:abstractNumId w:val="1"/>
  </w:num>
  <w:num w:numId="18" w16cid:durableId="1565990840">
    <w:abstractNumId w:val="4"/>
  </w:num>
  <w:num w:numId="19" w16cid:durableId="153300801">
    <w:abstractNumId w:val="2"/>
  </w:num>
  <w:num w:numId="20" w16cid:durableId="285625714">
    <w:abstractNumId w:val="0"/>
  </w:num>
  <w:num w:numId="21" w16cid:durableId="1268535754">
    <w:abstractNumId w:val="32"/>
  </w:num>
  <w:num w:numId="22" w16cid:durableId="187718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957086">
    <w:abstractNumId w:val="16"/>
  </w:num>
  <w:num w:numId="24" w16cid:durableId="1037511634">
    <w:abstractNumId w:val="31"/>
  </w:num>
  <w:num w:numId="25" w16cid:durableId="1634403189">
    <w:abstractNumId w:val="6"/>
  </w:num>
  <w:num w:numId="26" w16cid:durableId="1602377951">
    <w:abstractNumId w:val="15"/>
  </w:num>
  <w:num w:numId="27" w16cid:durableId="131169845">
    <w:abstractNumId w:val="18"/>
  </w:num>
  <w:num w:numId="28" w16cid:durableId="1548300391">
    <w:abstractNumId w:val="20"/>
  </w:num>
  <w:num w:numId="29" w16cid:durableId="1183208576">
    <w:abstractNumId w:val="19"/>
  </w:num>
  <w:num w:numId="30" w16cid:durableId="44068688">
    <w:abstractNumId w:val="10"/>
  </w:num>
  <w:num w:numId="31" w16cid:durableId="1580286996">
    <w:abstractNumId w:val="7"/>
  </w:num>
  <w:num w:numId="32" w16cid:durableId="1109008166">
    <w:abstractNumId w:val="34"/>
  </w:num>
  <w:num w:numId="33" w16cid:durableId="590505674">
    <w:abstractNumId w:val="36"/>
  </w:num>
  <w:num w:numId="34" w16cid:durableId="911622659">
    <w:abstractNumId w:val="37"/>
  </w:num>
  <w:num w:numId="35" w16cid:durableId="1407873092">
    <w:abstractNumId w:val="17"/>
  </w:num>
  <w:num w:numId="36" w16cid:durableId="1187255166">
    <w:abstractNumId w:val="12"/>
  </w:num>
  <w:num w:numId="37" w16cid:durableId="80494497">
    <w:abstractNumId w:val="23"/>
  </w:num>
  <w:num w:numId="38" w16cid:durableId="1133475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0B14"/>
    <w:rsid w:val="00026A3C"/>
    <w:rsid w:val="00036254"/>
    <w:rsid w:val="00041546"/>
    <w:rsid w:val="0004769A"/>
    <w:rsid w:val="00053063"/>
    <w:rsid w:val="000532BD"/>
    <w:rsid w:val="00063E37"/>
    <w:rsid w:val="00064362"/>
    <w:rsid w:val="00064457"/>
    <w:rsid w:val="00071DF8"/>
    <w:rsid w:val="0008678D"/>
    <w:rsid w:val="00091B2B"/>
    <w:rsid w:val="000940A4"/>
    <w:rsid w:val="000A4527"/>
    <w:rsid w:val="000B3771"/>
    <w:rsid w:val="000B429F"/>
    <w:rsid w:val="000B498E"/>
    <w:rsid w:val="000B4C9F"/>
    <w:rsid w:val="000B55DA"/>
    <w:rsid w:val="000B7011"/>
    <w:rsid w:val="000C44EE"/>
    <w:rsid w:val="000C48D9"/>
    <w:rsid w:val="000C78B6"/>
    <w:rsid w:val="000D6AF7"/>
    <w:rsid w:val="000E2984"/>
    <w:rsid w:val="000F2C8E"/>
    <w:rsid w:val="000F4313"/>
    <w:rsid w:val="000F75A8"/>
    <w:rsid w:val="001014F1"/>
    <w:rsid w:val="0010486A"/>
    <w:rsid w:val="00112A62"/>
    <w:rsid w:val="001170D3"/>
    <w:rsid w:val="00121016"/>
    <w:rsid w:val="001228A4"/>
    <w:rsid w:val="00127BF4"/>
    <w:rsid w:val="00143437"/>
    <w:rsid w:val="00145C95"/>
    <w:rsid w:val="00164E97"/>
    <w:rsid w:val="001652D0"/>
    <w:rsid w:val="00167E09"/>
    <w:rsid w:val="00172DA9"/>
    <w:rsid w:val="00173FD7"/>
    <w:rsid w:val="0018299D"/>
    <w:rsid w:val="00186C75"/>
    <w:rsid w:val="0018734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4B5F"/>
    <w:rsid w:val="001D69CB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05472"/>
    <w:rsid w:val="00210A91"/>
    <w:rsid w:val="00210AD7"/>
    <w:rsid w:val="00214C3E"/>
    <w:rsid w:val="00217D44"/>
    <w:rsid w:val="0022249C"/>
    <w:rsid w:val="00230772"/>
    <w:rsid w:val="00234978"/>
    <w:rsid w:val="00234A84"/>
    <w:rsid w:val="00235D3B"/>
    <w:rsid w:val="0023639B"/>
    <w:rsid w:val="0025058C"/>
    <w:rsid w:val="00252085"/>
    <w:rsid w:val="00257923"/>
    <w:rsid w:val="002731A0"/>
    <w:rsid w:val="00282D47"/>
    <w:rsid w:val="002913BF"/>
    <w:rsid w:val="00291482"/>
    <w:rsid w:val="00294074"/>
    <w:rsid w:val="00294B86"/>
    <w:rsid w:val="00297839"/>
    <w:rsid w:val="002B4937"/>
    <w:rsid w:val="002B4E6F"/>
    <w:rsid w:val="002C2567"/>
    <w:rsid w:val="002D17A4"/>
    <w:rsid w:val="002D191C"/>
    <w:rsid w:val="002D2A60"/>
    <w:rsid w:val="002D4398"/>
    <w:rsid w:val="002D5F96"/>
    <w:rsid w:val="002E1B49"/>
    <w:rsid w:val="002E3251"/>
    <w:rsid w:val="002E5455"/>
    <w:rsid w:val="002F559E"/>
    <w:rsid w:val="0031358A"/>
    <w:rsid w:val="00314151"/>
    <w:rsid w:val="00314EA2"/>
    <w:rsid w:val="003179EA"/>
    <w:rsid w:val="00325A72"/>
    <w:rsid w:val="0034364B"/>
    <w:rsid w:val="0034593B"/>
    <w:rsid w:val="00350094"/>
    <w:rsid w:val="00350A91"/>
    <w:rsid w:val="003535D2"/>
    <w:rsid w:val="00377868"/>
    <w:rsid w:val="00377E7F"/>
    <w:rsid w:val="00381267"/>
    <w:rsid w:val="00382BD6"/>
    <w:rsid w:val="003929FC"/>
    <w:rsid w:val="00392C79"/>
    <w:rsid w:val="003A0D30"/>
    <w:rsid w:val="003A4A3D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1EF"/>
    <w:rsid w:val="004A3237"/>
    <w:rsid w:val="004A3F9C"/>
    <w:rsid w:val="004A5551"/>
    <w:rsid w:val="004A5A00"/>
    <w:rsid w:val="004B17B9"/>
    <w:rsid w:val="004B3CAB"/>
    <w:rsid w:val="004C329E"/>
    <w:rsid w:val="004C5B16"/>
    <w:rsid w:val="004D17B5"/>
    <w:rsid w:val="004E25C1"/>
    <w:rsid w:val="004F139A"/>
    <w:rsid w:val="004F14CA"/>
    <w:rsid w:val="004F352F"/>
    <w:rsid w:val="005053E1"/>
    <w:rsid w:val="00516D28"/>
    <w:rsid w:val="00516D93"/>
    <w:rsid w:val="00523A8D"/>
    <w:rsid w:val="005271C3"/>
    <w:rsid w:val="00533674"/>
    <w:rsid w:val="00534F1E"/>
    <w:rsid w:val="00543931"/>
    <w:rsid w:val="00550A4C"/>
    <w:rsid w:val="00550A9A"/>
    <w:rsid w:val="00564FE1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1F9B"/>
    <w:rsid w:val="005D44C9"/>
    <w:rsid w:val="005D4969"/>
    <w:rsid w:val="005D7442"/>
    <w:rsid w:val="005D7E2F"/>
    <w:rsid w:val="005E3D49"/>
    <w:rsid w:val="005E41B6"/>
    <w:rsid w:val="005F03E2"/>
    <w:rsid w:val="00612A58"/>
    <w:rsid w:val="00614A57"/>
    <w:rsid w:val="00614D3F"/>
    <w:rsid w:val="00627F57"/>
    <w:rsid w:val="00631A4F"/>
    <w:rsid w:val="006341C2"/>
    <w:rsid w:val="0063640F"/>
    <w:rsid w:val="0064344E"/>
    <w:rsid w:val="00646CB9"/>
    <w:rsid w:val="006528E5"/>
    <w:rsid w:val="00654772"/>
    <w:rsid w:val="006551A0"/>
    <w:rsid w:val="006734F6"/>
    <w:rsid w:val="00681082"/>
    <w:rsid w:val="00683F5A"/>
    <w:rsid w:val="006870E1"/>
    <w:rsid w:val="006877B9"/>
    <w:rsid w:val="00696756"/>
    <w:rsid w:val="00697062"/>
    <w:rsid w:val="00697CC4"/>
    <w:rsid w:val="006A2802"/>
    <w:rsid w:val="006B377D"/>
    <w:rsid w:val="006C37C5"/>
    <w:rsid w:val="006C64E0"/>
    <w:rsid w:val="006D0A97"/>
    <w:rsid w:val="006D4D1C"/>
    <w:rsid w:val="006F22E4"/>
    <w:rsid w:val="006F61D4"/>
    <w:rsid w:val="006F6D62"/>
    <w:rsid w:val="00700F58"/>
    <w:rsid w:val="007067DD"/>
    <w:rsid w:val="00706B56"/>
    <w:rsid w:val="00711553"/>
    <w:rsid w:val="007128A6"/>
    <w:rsid w:val="00722F8D"/>
    <w:rsid w:val="00723B0F"/>
    <w:rsid w:val="00724F70"/>
    <w:rsid w:val="00726DDB"/>
    <w:rsid w:val="00727A81"/>
    <w:rsid w:val="00731A8F"/>
    <w:rsid w:val="00733881"/>
    <w:rsid w:val="0073469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92ABD"/>
    <w:rsid w:val="007A33B7"/>
    <w:rsid w:val="007A4150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6D"/>
    <w:rsid w:val="00834AF9"/>
    <w:rsid w:val="00840232"/>
    <w:rsid w:val="008432E6"/>
    <w:rsid w:val="00846689"/>
    <w:rsid w:val="00851BAB"/>
    <w:rsid w:val="00854F3F"/>
    <w:rsid w:val="00862771"/>
    <w:rsid w:val="00864410"/>
    <w:rsid w:val="008656A5"/>
    <w:rsid w:val="008660E1"/>
    <w:rsid w:val="008754A4"/>
    <w:rsid w:val="0087644A"/>
    <w:rsid w:val="0088402C"/>
    <w:rsid w:val="00887CA0"/>
    <w:rsid w:val="00894484"/>
    <w:rsid w:val="00894B9C"/>
    <w:rsid w:val="00895F64"/>
    <w:rsid w:val="008972A8"/>
    <w:rsid w:val="008A2401"/>
    <w:rsid w:val="008D2073"/>
    <w:rsid w:val="008D7632"/>
    <w:rsid w:val="00902852"/>
    <w:rsid w:val="00912707"/>
    <w:rsid w:val="00913417"/>
    <w:rsid w:val="0091769D"/>
    <w:rsid w:val="009225BF"/>
    <w:rsid w:val="00922AFF"/>
    <w:rsid w:val="00927A9B"/>
    <w:rsid w:val="00934E1F"/>
    <w:rsid w:val="0094078E"/>
    <w:rsid w:val="0095140B"/>
    <w:rsid w:val="009549DF"/>
    <w:rsid w:val="00960AA5"/>
    <w:rsid w:val="009739D3"/>
    <w:rsid w:val="009960AF"/>
    <w:rsid w:val="009A0B7B"/>
    <w:rsid w:val="009A28C1"/>
    <w:rsid w:val="009B22A9"/>
    <w:rsid w:val="009B38E4"/>
    <w:rsid w:val="009B6427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2283"/>
    <w:rsid w:val="00A138B5"/>
    <w:rsid w:val="00A22532"/>
    <w:rsid w:val="00A300A1"/>
    <w:rsid w:val="00A52DE3"/>
    <w:rsid w:val="00A60536"/>
    <w:rsid w:val="00A66095"/>
    <w:rsid w:val="00A9403F"/>
    <w:rsid w:val="00A96449"/>
    <w:rsid w:val="00A96C43"/>
    <w:rsid w:val="00AB3D10"/>
    <w:rsid w:val="00AB5C17"/>
    <w:rsid w:val="00AC1A72"/>
    <w:rsid w:val="00AD34FC"/>
    <w:rsid w:val="00AE7910"/>
    <w:rsid w:val="00AF163E"/>
    <w:rsid w:val="00B0005D"/>
    <w:rsid w:val="00B05210"/>
    <w:rsid w:val="00B06614"/>
    <w:rsid w:val="00B101E7"/>
    <w:rsid w:val="00B1037E"/>
    <w:rsid w:val="00B13789"/>
    <w:rsid w:val="00B32C28"/>
    <w:rsid w:val="00B334C4"/>
    <w:rsid w:val="00B34CDD"/>
    <w:rsid w:val="00B375F9"/>
    <w:rsid w:val="00B41635"/>
    <w:rsid w:val="00B44995"/>
    <w:rsid w:val="00B4508E"/>
    <w:rsid w:val="00B637AB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1E9C"/>
    <w:rsid w:val="00BB424D"/>
    <w:rsid w:val="00BC0202"/>
    <w:rsid w:val="00BC5112"/>
    <w:rsid w:val="00BF5876"/>
    <w:rsid w:val="00BF6767"/>
    <w:rsid w:val="00BF6C46"/>
    <w:rsid w:val="00BF7082"/>
    <w:rsid w:val="00C000EA"/>
    <w:rsid w:val="00C0116E"/>
    <w:rsid w:val="00C04090"/>
    <w:rsid w:val="00C13008"/>
    <w:rsid w:val="00C15B6A"/>
    <w:rsid w:val="00C24989"/>
    <w:rsid w:val="00C31551"/>
    <w:rsid w:val="00C3531B"/>
    <w:rsid w:val="00C3618C"/>
    <w:rsid w:val="00C42FC4"/>
    <w:rsid w:val="00C5146F"/>
    <w:rsid w:val="00C535FE"/>
    <w:rsid w:val="00C5483F"/>
    <w:rsid w:val="00C62998"/>
    <w:rsid w:val="00C848A8"/>
    <w:rsid w:val="00C94892"/>
    <w:rsid w:val="00CB781E"/>
    <w:rsid w:val="00CC3C23"/>
    <w:rsid w:val="00CD3FBF"/>
    <w:rsid w:val="00CD4266"/>
    <w:rsid w:val="00CD6C49"/>
    <w:rsid w:val="00CF07EA"/>
    <w:rsid w:val="00CF600E"/>
    <w:rsid w:val="00D05E17"/>
    <w:rsid w:val="00D25010"/>
    <w:rsid w:val="00D3762D"/>
    <w:rsid w:val="00D76663"/>
    <w:rsid w:val="00D77C01"/>
    <w:rsid w:val="00D84074"/>
    <w:rsid w:val="00D845F5"/>
    <w:rsid w:val="00D94752"/>
    <w:rsid w:val="00D95C9A"/>
    <w:rsid w:val="00DA02A3"/>
    <w:rsid w:val="00DA2691"/>
    <w:rsid w:val="00DA5087"/>
    <w:rsid w:val="00DA5640"/>
    <w:rsid w:val="00DA5E95"/>
    <w:rsid w:val="00DB08BF"/>
    <w:rsid w:val="00DC16CC"/>
    <w:rsid w:val="00DC2A60"/>
    <w:rsid w:val="00DC3974"/>
    <w:rsid w:val="00DC40AE"/>
    <w:rsid w:val="00DC58A0"/>
    <w:rsid w:val="00DC6B4B"/>
    <w:rsid w:val="00DC74F4"/>
    <w:rsid w:val="00DD3768"/>
    <w:rsid w:val="00DE073F"/>
    <w:rsid w:val="00DE2D6A"/>
    <w:rsid w:val="00DF5F56"/>
    <w:rsid w:val="00DF66CE"/>
    <w:rsid w:val="00E00AA8"/>
    <w:rsid w:val="00E00E10"/>
    <w:rsid w:val="00E045B6"/>
    <w:rsid w:val="00E05961"/>
    <w:rsid w:val="00E06CB9"/>
    <w:rsid w:val="00E07322"/>
    <w:rsid w:val="00E21490"/>
    <w:rsid w:val="00E25B24"/>
    <w:rsid w:val="00E41B8D"/>
    <w:rsid w:val="00E46619"/>
    <w:rsid w:val="00E54DBB"/>
    <w:rsid w:val="00E606A8"/>
    <w:rsid w:val="00E6291A"/>
    <w:rsid w:val="00E63435"/>
    <w:rsid w:val="00E63AAD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D0099"/>
    <w:rsid w:val="00ED377A"/>
    <w:rsid w:val="00EF0DE3"/>
    <w:rsid w:val="00EF41E0"/>
    <w:rsid w:val="00EF46E6"/>
    <w:rsid w:val="00F074E0"/>
    <w:rsid w:val="00F1135E"/>
    <w:rsid w:val="00F12EC9"/>
    <w:rsid w:val="00F177C4"/>
    <w:rsid w:val="00F17A90"/>
    <w:rsid w:val="00F301DE"/>
    <w:rsid w:val="00F31429"/>
    <w:rsid w:val="00F315FE"/>
    <w:rsid w:val="00F36B67"/>
    <w:rsid w:val="00F42837"/>
    <w:rsid w:val="00F43E4C"/>
    <w:rsid w:val="00F447E5"/>
    <w:rsid w:val="00F5223F"/>
    <w:rsid w:val="00F57F52"/>
    <w:rsid w:val="00F60CBA"/>
    <w:rsid w:val="00F653F9"/>
    <w:rsid w:val="00F65D52"/>
    <w:rsid w:val="00F73A3F"/>
    <w:rsid w:val="00F926B4"/>
    <w:rsid w:val="00F96A68"/>
    <w:rsid w:val="00FA4F0A"/>
    <w:rsid w:val="00FA7D43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E97"/>
    <w:pPr>
      <w:keepNext/>
      <w:spacing w:after="0"/>
      <w:outlineLvl w:val="4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64E97"/>
    <w:rPr>
      <w:rFonts w:ascii="Calibri" w:hAnsi="Calibri" w:cs="Calibri"/>
      <w:b/>
    </w:rPr>
  </w:style>
  <w:style w:type="table" w:styleId="Mkatabulky">
    <w:name w:val="Table Grid"/>
    <w:basedOn w:val="Normlntabulka"/>
    <w:uiPriority w:val="39"/>
    <w:rsid w:val="009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D6A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6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E61-C679-4B57-B185-881F5C1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7T13:02:00Z</dcterms:created>
  <dcterms:modified xsi:type="dcterms:W3CDTF">2024-03-17T13:02:00Z</dcterms:modified>
</cp:coreProperties>
</file>